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34" w:rsidRDefault="00D17241" w:rsidP="00D60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E34">
        <w:rPr>
          <w:rFonts w:ascii="Times New Roman" w:hAnsi="Times New Roman" w:cs="Times New Roman"/>
          <w:b/>
          <w:sz w:val="32"/>
          <w:szCs w:val="32"/>
        </w:rPr>
        <w:t xml:space="preserve">Итоги муниципального этапа </w:t>
      </w:r>
    </w:p>
    <w:p w:rsidR="00295128" w:rsidRPr="00A64E34" w:rsidRDefault="00D17241" w:rsidP="00D60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E34">
        <w:rPr>
          <w:rFonts w:ascii="Times New Roman" w:hAnsi="Times New Roman" w:cs="Times New Roman"/>
          <w:b/>
          <w:sz w:val="32"/>
          <w:szCs w:val="32"/>
        </w:rPr>
        <w:t>Всероссий</w:t>
      </w:r>
      <w:r w:rsidR="00CE2B39">
        <w:rPr>
          <w:rFonts w:ascii="Times New Roman" w:hAnsi="Times New Roman" w:cs="Times New Roman"/>
          <w:b/>
          <w:sz w:val="32"/>
          <w:szCs w:val="32"/>
        </w:rPr>
        <w:t>ской олимпиады школьников в 2023-2024</w:t>
      </w:r>
      <w:r w:rsidRPr="00A64E34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  <w:r w:rsidR="00A64E34" w:rsidRPr="00A64E34">
        <w:rPr>
          <w:rFonts w:ascii="Times New Roman" w:hAnsi="Times New Roman" w:cs="Times New Roman"/>
          <w:b/>
          <w:sz w:val="32"/>
          <w:szCs w:val="32"/>
        </w:rPr>
        <w:t xml:space="preserve"> МБОУ «Средняя общеобразовательная школа №1» г. Канаш</w:t>
      </w:r>
    </w:p>
    <w:p w:rsidR="004053FA" w:rsidRPr="00D17241" w:rsidRDefault="004053FA" w:rsidP="00D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бедители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2"/>
        <w:gridCol w:w="2697"/>
        <w:gridCol w:w="1380"/>
        <w:gridCol w:w="3581"/>
        <w:gridCol w:w="2126"/>
      </w:tblGrid>
      <w:tr w:rsidR="00E92796" w:rsidRPr="00500896" w:rsidTr="00E92796">
        <w:tc>
          <w:tcPr>
            <w:tcW w:w="672" w:type="dxa"/>
          </w:tcPr>
          <w:p w:rsidR="00E92796" w:rsidRPr="00500896" w:rsidRDefault="00E92796" w:rsidP="004A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№ </w:t>
            </w:r>
            <w:proofErr w:type="gramStart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7" w:type="dxa"/>
          </w:tcPr>
          <w:p w:rsidR="00E92796" w:rsidRPr="00500896" w:rsidRDefault="00E92796" w:rsidP="004A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80" w:type="dxa"/>
          </w:tcPr>
          <w:p w:rsidR="00E92796" w:rsidRPr="00500896" w:rsidRDefault="00E92796" w:rsidP="004A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81" w:type="dxa"/>
          </w:tcPr>
          <w:p w:rsidR="00E92796" w:rsidRPr="00500896" w:rsidRDefault="00E92796" w:rsidP="004A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E92796" w:rsidRPr="00500896" w:rsidRDefault="00E92796" w:rsidP="004A3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Николаева Виктория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10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Чувашский язык и литература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Захарова К.В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Кира Александр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ультура родного кра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аргина И.В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Ситухина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Мария Михайл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7А 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аргина И.В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Акшова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Эмилия </w:t>
            </w:r>
            <w:proofErr w:type="spellStart"/>
            <w:r w:rsidRPr="00CE2B39">
              <w:rPr>
                <w:rFonts w:ascii="Times New Roman" w:hAnsi="Times New Roman" w:cs="Times New Roman"/>
              </w:rPr>
              <w:t>Динаровна</w:t>
            </w:r>
            <w:proofErr w:type="spellEnd"/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8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Романова Виктория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8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Михайлова Валерия Владимир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9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Порфирьева Анна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11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Ситухина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Мария Михайл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7А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Васильев И.Н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Кира Александр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7А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Васильева В.М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адеева Виктория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Васильева В.М.</w:t>
            </w:r>
          </w:p>
        </w:tc>
      </w:tr>
      <w:tr w:rsidR="00CE2B39" w:rsidRPr="00CE2B39" w:rsidTr="00E92796">
        <w:tc>
          <w:tcPr>
            <w:tcW w:w="672" w:type="dxa"/>
          </w:tcPr>
          <w:p w:rsidR="00CE2B39" w:rsidRPr="00CE2B39" w:rsidRDefault="00CE2B39" w:rsidP="00E927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Михайлова Валерия Владимир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9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81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</w:tbl>
    <w:p w:rsidR="004053FA" w:rsidRPr="00D17241" w:rsidRDefault="004053FA" w:rsidP="00D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зеры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2697"/>
        <w:gridCol w:w="1380"/>
        <w:gridCol w:w="3439"/>
        <w:gridCol w:w="2410"/>
      </w:tblGrid>
      <w:tr w:rsidR="00E9448E" w:rsidRPr="00500896" w:rsidTr="00E9448E">
        <w:tc>
          <w:tcPr>
            <w:tcW w:w="672" w:type="dxa"/>
          </w:tcPr>
          <w:p w:rsidR="00E9448E" w:rsidRPr="00500896" w:rsidRDefault="00E9448E" w:rsidP="00C0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№ </w:t>
            </w:r>
            <w:proofErr w:type="gramStart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7" w:type="dxa"/>
          </w:tcPr>
          <w:p w:rsidR="00E9448E" w:rsidRPr="00500896" w:rsidRDefault="00E9448E" w:rsidP="00C0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80" w:type="dxa"/>
          </w:tcPr>
          <w:p w:rsidR="00E9448E" w:rsidRPr="00500896" w:rsidRDefault="00E9448E" w:rsidP="00C0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39" w:type="dxa"/>
          </w:tcPr>
          <w:p w:rsidR="00E9448E" w:rsidRPr="00500896" w:rsidRDefault="00E9448E" w:rsidP="00C0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E9448E" w:rsidRPr="00500896" w:rsidRDefault="00E9448E" w:rsidP="00C07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96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Грачева Елена 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9Б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Чувашский язык и литература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Захарова К.В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Щукина </w:t>
            </w:r>
            <w:proofErr w:type="spellStart"/>
            <w:r w:rsidRPr="00CE2B39">
              <w:rPr>
                <w:rFonts w:ascii="Times New Roman" w:hAnsi="Times New Roman" w:cs="Times New Roman"/>
              </w:rPr>
              <w:t>Аделия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Николаева Л.Н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Николаева Виктория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10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Николаева Л.Н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Порфирьева Анна</w:t>
            </w:r>
          </w:p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11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</w:tcPr>
          <w:p w:rsidR="00CE2B39" w:rsidRPr="00CE2B39" w:rsidRDefault="00CE2B39" w:rsidP="00DD2F4E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Иванова </w:t>
            </w:r>
            <w:bookmarkStart w:id="0" w:name="_GoBack"/>
            <w:bookmarkEnd w:id="0"/>
            <w:r w:rsidRPr="00CE2B39">
              <w:rPr>
                <w:rFonts w:ascii="Times New Roman" w:hAnsi="Times New Roman" w:cs="Times New Roman"/>
              </w:rPr>
              <w:t>Г.И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Васильева Анастасия Алекс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9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Владимирова Ксения Александр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9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еменова Ангелина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10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Федорова Татьяна Георги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11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еменова Ангелина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10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Николаева Л.Н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еменова Ангелина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10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Порфирьева Анна Серге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11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Софронова С.А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proofErr w:type="spellStart"/>
            <w:r w:rsidRPr="00CE2B39">
              <w:rPr>
                <w:rFonts w:ascii="Times New Roman" w:hAnsi="Times New Roman" w:cs="Times New Roman"/>
              </w:rPr>
              <w:t>Каценеленбоген</w:t>
            </w:r>
            <w:proofErr w:type="spellEnd"/>
            <w:r w:rsidRPr="00CE2B39"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8А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Антонова Л.В.</w:t>
            </w:r>
          </w:p>
        </w:tc>
      </w:tr>
      <w:tr w:rsidR="00CE2B39" w:rsidRPr="00CE2B39" w:rsidTr="00E9448E">
        <w:tc>
          <w:tcPr>
            <w:tcW w:w="672" w:type="dxa"/>
          </w:tcPr>
          <w:p w:rsidR="00CE2B39" w:rsidRPr="00CE2B39" w:rsidRDefault="00CE2B39" w:rsidP="00C07C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Аркадьева Дарья Леонидовна</w:t>
            </w:r>
          </w:p>
        </w:tc>
        <w:tc>
          <w:tcPr>
            <w:tcW w:w="1380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 xml:space="preserve">9Б </w:t>
            </w:r>
          </w:p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439" w:type="dxa"/>
          </w:tcPr>
          <w:p w:rsidR="00CE2B39" w:rsidRPr="00CE2B39" w:rsidRDefault="00CE2B39" w:rsidP="00775EB9">
            <w:pPr>
              <w:jc w:val="center"/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</w:tcPr>
          <w:p w:rsidR="00CE2B39" w:rsidRPr="00CE2B39" w:rsidRDefault="00CE2B39" w:rsidP="00775EB9">
            <w:pPr>
              <w:rPr>
                <w:rFonts w:ascii="Times New Roman" w:hAnsi="Times New Roman" w:cs="Times New Roman"/>
              </w:rPr>
            </w:pPr>
            <w:r w:rsidRPr="00CE2B39">
              <w:rPr>
                <w:rFonts w:ascii="Times New Roman" w:hAnsi="Times New Roman" w:cs="Times New Roman"/>
              </w:rPr>
              <w:t>Антонова Л.В.</w:t>
            </w:r>
          </w:p>
        </w:tc>
      </w:tr>
    </w:tbl>
    <w:p w:rsidR="004053FA" w:rsidRPr="00CE2B39" w:rsidRDefault="004053FA" w:rsidP="00DF6AF2">
      <w:pPr>
        <w:jc w:val="center"/>
        <w:rPr>
          <w:rFonts w:ascii="Times New Roman" w:hAnsi="Times New Roman" w:cs="Times New Roman"/>
          <w:b/>
        </w:rPr>
      </w:pPr>
    </w:p>
    <w:sectPr w:rsidR="004053FA" w:rsidRPr="00CE2B39" w:rsidSect="00CE2B39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49E1"/>
    <w:multiLevelType w:val="hybridMultilevel"/>
    <w:tmpl w:val="E3666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CE44E0"/>
    <w:multiLevelType w:val="hybridMultilevel"/>
    <w:tmpl w:val="01C65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3A"/>
    <w:rsid w:val="00004C9C"/>
    <w:rsid w:val="00024DDC"/>
    <w:rsid w:val="000C3D5B"/>
    <w:rsid w:val="00125FDD"/>
    <w:rsid w:val="001629F1"/>
    <w:rsid w:val="001B7188"/>
    <w:rsid w:val="00242449"/>
    <w:rsid w:val="00242ED6"/>
    <w:rsid w:val="00295128"/>
    <w:rsid w:val="0032581E"/>
    <w:rsid w:val="0039236A"/>
    <w:rsid w:val="0039396D"/>
    <w:rsid w:val="004053FA"/>
    <w:rsid w:val="00423949"/>
    <w:rsid w:val="0043423E"/>
    <w:rsid w:val="00482FA8"/>
    <w:rsid w:val="004A2F4F"/>
    <w:rsid w:val="004A30D6"/>
    <w:rsid w:val="00500896"/>
    <w:rsid w:val="00525907"/>
    <w:rsid w:val="00564714"/>
    <w:rsid w:val="00674FE9"/>
    <w:rsid w:val="006852A0"/>
    <w:rsid w:val="006954FA"/>
    <w:rsid w:val="006A59E1"/>
    <w:rsid w:val="00724343"/>
    <w:rsid w:val="007E2744"/>
    <w:rsid w:val="007E31EF"/>
    <w:rsid w:val="007F26C3"/>
    <w:rsid w:val="00805032"/>
    <w:rsid w:val="00816818"/>
    <w:rsid w:val="00843F3A"/>
    <w:rsid w:val="00872433"/>
    <w:rsid w:val="008D4A4B"/>
    <w:rsid w:val="008F08E8"/>
    <w:rsid w:val="00A36480"/>
    <w:rsid w:val="00A64E34"/>
    <w:rsid w:val="00A72901"/>
    <w:rsid w:val="00B37DBC"/>
    <w:rsid w:val="00BA1333"/>
    <w:rsid w:val="00BD319B"/>
    <w:rsid w:val="00BD52B7"/>
    <w:rsid w:val="00BE3D10"/>
    <w:rsid w:val="00C12CB5"/>
    <w:rsid w:val="00C1657C"/>
    <w:rsid w:val="00CE2B39"/>
    <w:rsid w:val="00CE60F3"/>
    <w:rsid w:val="00D17241"/>
    <w:rsid w:val="00D60C15"/>
    <w:rsid w:val="00DD2F4E"/>
    <w:rsid w:val="00DE2E3A"/>
    <w:rsid w:val="00DF6AF2"/>
    <w:rsid w:val="00E00C7B"/>
    <w:rsid w:val="00E755B1"/>
    <w:rsid w:val="00E92796"/>
    <w:rsid w:val="00E9448E"/>
    <w:rsid w:val="00EC7F6B"/>
    <w:rsid w:val="00EE4387"/>
    <w:rsid w:val="00F2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C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C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096E-9A1F-4CD2-9CCA-7D0EBAA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12-09T12:26:00Z</cp:lastPrinted>
  <dcterms:created xsi:type="dcterms:W3CDTF">2021-11-10T10:09:00Z</dcterms:created>
  <dcterms:modified xsi:type="dcterms:W3CDTF">2024-01-15T11:20:00Z</dcterms:modified>
</cp:coreProperties>
</file>